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0E" w:rsidRDefault="00AB54CD" w:rsidP="00E34764">
      <w:pPr>
        <w:tabs>
          <w:tab w:val="left" w:pos="1861"/>
          <w:tab w:val="left" w:pos="3932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  <w:r>
        <w:rPr>
          <w:rFonts w:ascii="Century Gothic" w:eastAsia="Century Gothic" w:hAnsi="Century Gothic" w:cs="Century Gothic"/>
          <w:color w:val="FF0000"/>
        </w:rPr>
        <w:tab/>
      </w:r>
      <w:r w:rsidR="00E34764">
        <w:rPr>
          <w:rFonts w:ascii="Century Gothic" w:eastAsia="Century Gothic" w:hAnsi="Century Gothic" w:cs="Century Gothic"/>
          <w:color w:val="FF0000"/>
        </w:rPr>
        <w:tab/>
      </w:r>
    </w:p>
    <w:p w:rsidR="0038730E" w:rsidRDefault="0038730E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</w:p>
    <w:p w:rsidR="006B70CD" w:rsidRPr="001F3EAA" w:rsidRDefault="0038730E" w:rsidP="001F3EAA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 </w:t>
      </w:r>
      <w:r w:rsidR="006B70CD">
        <w:rPr>
          <w:rFonts w:ascii="Century Gothic" w:eastAsia="Century Gothic" w:hAnsi="Century Gothic" w:cs="Century Gothic"/>
          <w:b/>
          <w:color w:val="FF0000"/>
        </w:rPr>
        <w:t>ATLETIKA</w:t>
      </w:r>
    </w:p>
    <w:p w:rsidR="006B70CD" w:rsidRDefault="006B70CD" w:rsidP="006B70CD">
      <w:pPr>
        <w:jc w:val="both"/>
        <w:rPr>
          <w:rFonts w:ascii="Arial" w:hAnsi="Arial" w:cs="Arial"/>
          <w:lang w:val="sr-Cyrl-CS"/>
        </w:rPr>
      </w:pPr>
    </w:p>
    <w:p w:rsidR="006B70CD" w:rsidRPr="00ED7D23" w:rsidRDefault="006B70CD" w:rsidP="006B70CD">
      <w:pPr>
        <w:jc w:val="both"/>
        <w:rPr>
          <w:rFonts w:ascii="Arial" w:hAnsi="Arial" w:cs="Arial"/>
        </w:rPr>
      </w:pPr>
      <w:r w:rsidRPr="00ED7D23">
        <w:rPr>
          <w:rFonts w:ascii="Arial" w:hAnsi="Arial" w:cs="Arial"/>
          <w:b/>
        </w:rPr>
        <w:t xml:space="preserve">- </w:t>
      </w:r>
      <w:r w:rsidRPr="00ED7D23">
        <w:rPr>
          <w:rFonts w:ascii="Arial" w:hAnsi="Arial" w:cs="Arial"/>
        </w:rPr>
        <w:t xml:space="preserve">MESTO ODRŽAVANJA PRVENSTVA : </w:t>
      </w:r>
      <w:r w:rsidR="00ED7D23" w:rsidRPr="00ED7D23">
        <w:rPr>
          <w:rFonts w:ascii="Arial" w:hAnsi="Arial" w:cs="Arial"/>
        </w:rPr>
        <w:t xml:space="preserve">Atletska dvorana </w:t>
      </w:r>
    </w:p>
    <w:p w:rsidR="00E66DBE" w:rsidRDefault="006B70CD" w:rsidP="006B70CD">
      <w:pPr>
        <w:jc w:val="both"/>
        <w:rPr>
          <w:rFonts w:ascii="Arial" w:hAnsi="Arial" w:cs="Arial"/>
        </w:rPr>
      </w:pPr>
      <w:r w:rsidRPr="00ED7D23">
        <w:rPr>
          <w:rFonts w:ascii="Arial" w:hAnsi="Arial" w:cs="Arial"/>
        </w:rPr>
        <w:t xml:space="preserve">- </w:t>
      </w:r>
      <w:r w:rsidR="00ED7D23" w:rsidRPr="00ED7D23">
        <w:rPr>
          <w:rFonts w:ascii="Arial" w:hAnsi="Arial" w:cs="Arial"/>
        </w:rPr>
        <w:t>DATUM ODRŽAVANJA TAKMIČENJA</w:t>
      </w:r>
      <w:r w:rsidR="00E66DBE">
        <w:rPr>
          <w:rFonts w:ascii="Arial" w:hAnsi="Arial" w:cs="Arial"/>
        </w:rPr>
        <w:t xml:space="preserve"> : 22</w:t>
      </w:r>
      <w:r>
        <w:rPr>
          <w:rFonts w:ascii="Arial" w:hAnsi="Arial" w:cs="Arial"/>
        </w:rPr>
        <w:t xml:space="preserve">. </w:t>
      </w:r>
      <w:r w:rsidR="001F3EAA">
        <w:rPr>
          <w:rFonts w:ascii="Arial" w:hAnsi="Arial" w:cs="Arial"/>
        </w:rPr>
        <w:t>09</w:t>
      </w:r>
      <w:r w:rsidR="00E66DBE">
        <w:rPr>
          <w:rFonts w:ascii="Arial" w:hAnsi="Arial" w:cs="Arial"/>
        </w:rPr>
        <w:t>. 2018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</w:t>
      </w:r>
    </w:p>
    <w:p w:rsidR="006B70CD" w:rsidRDefault="006B70CD" w:rsidP="006B7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RAVO NASTUPA: Sve kategorije osoba sa invaliditetom</w:t>
      </w:r>
    </w:p>
    <w:p w:rsidR="006B70CD" w:rsidRPr="006B70CD" w:rsidRDefault="006B70CD" w:rsidP="006B7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ISCIPLINE:   </w:t>
      </w:r>
      <w:r w:rsidR="00ED7D23">
        <w:rPr>
          <w:rFonts w:ascii="Arial" w:hAnsi="Arial" w:cs="Arial"/>
          <w:b/>
        </w:rPr>
        <w:t>60</w:t>
      </w:r>
      <w:r>
        <w:rPr>
          <w:rFonts w:ascii="Arial" w:hAnsi="Arial" w:cs="Arial"/>
          <w:b/>
        </w:rPr>
        <w:t>m,</w:t>
      </w:r>
      <w:r w:rsidR="00DD7F3F">
        <w:rPr>
          <w:rFonts w:ascii="Arial" w:hAnsi="Arial" w:cs="Arial"/>
          <w:b/>
        </w:rPr>
        <w:t xml:space="preserve">60m trka u kolicima, </w:t>
      </w:r>
      <w:bookmarkStart w:id="0" w:name="_GoBack"/>
      <w:bookmarkEnd w:id="0"/>
      <w:r w:rsidR="00ED7D23">
        <w:rPr>
          <w:rFonts w:ascii="Arial" w:hAnsi="Arial" w:cs="Arial"/>
          <w:b/>
        </w:rPr>
        <w:t xml:space="preserve">200m, </w:t>
      </w:r>
      <w:r>
        <w:rPr>
          <w:rFonts w:ascii="Arial" w:hAnsi="Arial" w:cs="Arial"/>
          <w:b/>
        </w:rPr>
        <w:t>400m, bacanje kugle i skok u dalj</w:t>
      </w:r>
      <w:r>
        <w:rPr>
          <w:rFonts w:ascii="Arial" w:hAnsi="Arial" w:cs="Arial"/>
          <w:lang w:val="sr-Cyrl-CS"/>
        </w:rPr>
        <w:t xml:space="preserve"> ( napomena - molimo vas da ne prijavljujete takmičare u disciplinama 400  ukoliko nisu utrenirani, jer ov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sr-Cyrl-CS"/>
        </w:rPr>
        <w:t xml:space="preserve"> disciplin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sr-Cyrl-CS"/>
        </w:rPr>
        <w:t xml:space="preserve"> zahtev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dobru fizičku pripremu i u suprotnom mo</w:t>
      </w:r>
      <w:r>
        <w:rPr>
          <w:rFonts w:ascii="Arial" w:hAnsi="Arial" w:cs="Arial"/>
        </w:rPr>
        <w:t>že</w:t>
      </w:r>
      <w:r>
        <w:rPr>
          <w:rFonts w:ascii="Arial" w:hAnsi="Arial" w:cs="Arial"/>
          <w:lang w:val="sr-Cyrl-CS"/>
        </w:rPr>
        <w:t xml:space="preserve"> ugroziti zdravstveno stanje takmičara )</w:t>
      </w:r>
    </w:p>
    <w:p w:rsidR="006B70CD" w:rsidRDefault="006B70CD" w:rsidP="006B7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da u jednoj kategoriji nema dovoljan broj takmičara ( min 3 ), dolazi do spajanja kategorija u okviru iste vrste invalidnosti.</w:t>
      </w:r>
    </w:p>
    <w:p w:rsidR="006B70CD" w:rsidRPr="006B70CD" w:rsidRDefault="006B70CD" w:rsidP="006B7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ti takmičar može nastupiti u najviše dve discipline.</w:t>
      </w:r>
    </w:p>
    <w:p w:rsidR="006B70CD" w:rsidRDefault="006B70CD" w:rsidP="006B7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ŽALBE: O žalbama učesnika odlučivaće sudijski žiri.</w:t>
      </w:r>
    </w:p>
    <w:p w:rsidR="006B70CD" w:rsidRDefault="006B70CD" w:rsidP="006B70CD">
      <w:pPr>
        <w:jc w:val="both"/>
        <w:rPr>
          <w:rFonts w:ascii="Arial" w:hAnsi="Arial" w:cs="Arial"/>
        </w:rPr>
      </w:pPr>
    </w:p>
    <w:p w:rsidR="006B70CD" w:rsidRDefault="006B70CD" w:rsidP="006B70CD">
      <w:pPr>
        <w:jc w:val="both"/>
        <w:rPr>
          <w:rFonts w:ascii="Arial" w:hAnsi="Arial" w:cs="Arial"/>
        </w:rPr>
      </w:pPr>
    </w:p>
    <w:p w:rsidR="006B70CD" w:rsidRDefault="006B70CD" w:rsidP="006B70CD">
      <w:pPr>
        <w:jc w:val="both"/>
        <w:rPr>
          <w:rFonts w:ascii="Arial" w:hAnsi="Arial" w:cs="Arial"/>
        </w:rPr>
      </w:pPr>
    </w:p>
    <w:p w:rsidR="006B70CD" w:rsidRDefault="006B70CD" w:rsidP="006B70CD">
      <w:pPr>
        <w:rPr>
          <w:rFonts w:ascii="Arial" w:hAnsi="Arial" w:cs="Arial"/>
          <w:lang w:val="sr-Cyrl-CS"/>
        </w:rPr>
      </w:pPr>
    </w:p>
    <w:p w:rsidR="006B70CD" w:rsidRDefault="006B70CD" w:rsidP="006B70CD">
      <w:pPr>
        <w:rPr>
          <w:rFonts w:ascii="Arial" w:hAnsi="Arial" w:cs="Arial"/>
        </w:rPr>
      </w:pPr>
    </w:p>
    <w:p w:rsidR="003D26E4" w:rsidRDefault="003D26E4" w:rsidP="006B70CD">
      <w:pPr>
        <w:rPr>
          <w:rFonts w:ascii="Arial" w:hAnsi="Arial" w:cs="Arial"/>
        </w:rPr>
      </w:pPr>
    </w:p>
    <w:p w:rsidR="003D26E4" w:rsidRDefault="003D26E4" w:rsidP="006B70CD">
      <w:pPr>
        <w:rPr>
          <w:rFonts w:ascii="Arial" w:hAnsi="Arial" w:cs="Arial"/>
        </w:rPr>
      </w:pPr>
    </w:p>
    <w:p w:rsidR="003D26E4" w:rsidRDefault="003D26E4" w:rsidP="006B70CD">
      <w:pPr>
        <w:rPr>
          <w:rFonts w:ascii="Arial" w:hAnsi="Arial" w:cs="Arial"/>
        </w:rPr>
      </w:pPr>
    </w:p>
    <w:p w:rsidR="003D26E4" w:rsidRDefault="003D26E4" w:rsidP="006B70CD">
      <w:pPr>
        <w:rPr>
          <w:rFonts w:ascii="Arial" w:hAnsi="Arial" w:cs="Arial"/>
        </w:rPr>
      </w:pPr>
    </w:p>
    <w:p w:rsidR="003D26E4" w:rsidRDefault="003D26E4" w:rsidP="006B70CD">
      <w:pPr>
        <w:rPr>
          <w:rFonts w:ascii="Arial" w:hAnsi="Arial" w:cs="Arial"/>
        </w:rPr>
      </w:pPr>
    </w:p>
    <w:p w:rsidR="003D26E4" w:rsidRDefault="003D26E4" w:rsidP="006B70CD">
      <w:pPr>
        <w:rPr>
          <w:rFonts w:ascii="Arial" w:hAnsi="Arial" w:cs="Arial"/>
        </w:rPr>
      </w:pPr>
    </w:p>
    <w:p w:rsidR="003D26E4" w:rsidRDefault="003D26E4" w:rsidP="006B70CD">
      <w:pPr>
        <w:rPr>
          <w:rFonts w:ascii="Arial" w:hAnsi="Arial" w:cs="Arial"/>
        </w:rPr>
      </w:pPr>
    </w:p>
    <w:p w:rsidR="00CB1084" w:rsidRPr="0090692D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Default="003D26E4" w:rsidP="003D26E4">
      <w:pPr>
        <w:tabs>
          <w:tab w:val="center" w:pos="4513"/>
          <w:tab w:val="left" w:pos="567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B1084" w:rsidRPr="00C157D1">
        <w:rPr>
          <w:rFonts w:ascii="Arial" w:hAnsi="Arial" w:cs="Arial"/>
          <w:b/>
          <w:sz w:val="32"/>
          <w:szCs w:val="32"/>
        </w:rPr>
        <w:t>PRIJAVA</w:t>
      </w:r>
      <w:r>
        <w:rPr>
          <w:rFonts w:ascii="Arial" w:hAnsi="Arial" w:cs="Arial"/>
          <w:b/>
          <w:sz w:val="32"/>
          <w:szCs w:val="32"/>
        </w:rPr>
        <w:tab/>
      </w:r>
    </w:p>
    <w:p w:rsidR="003D26E4" w:rsidRPr="00CB1084" w:rsidRDefault="003D26E4" w:rsidP="003D26E4">
      <w:pPr>
        <w:tabs>
          <w:tab w:val="center" w:pos="4513"/>
          <w:tab w:val="left" w:pos="5679"/>
        </w:tabs>
        <w:rPr>
          <w:rFonts w:ascii="Arial" w:hAnsi="Arial" w:cs="Arial"/>
          <w:b/>
          <w:sz w:val="32"/>
          <w:szCs w:val="32"/>
        </w:rPr>
      </w:pPr>
    </w:p>
    <w:p w:rsidR="00CB1084" w:rsidRPr="003D26E4" w:rsidRDefault="003D26E4" w:rsidP="003D26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Kluba______________________________________________________</w:t>
      </w: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2943"/>
        <w:gridCol w:w="2835"/>
        <w:gridCol w:w="1560"/>
        <w:gridCol w:w="2126"/>
      </w:tblGrid>
      <w:tr w:rsidR="004D78C5" w:rsidRPr="00C157D1" w:rsidTr="004D78C5">
        <w:tc>
          <w:tcPr>
            <w:tcW w:w="2943" w:type="dxa"/>
            <w:shd w:val="clear" w:color="auto" w:fill="E6E6E6"/>
            <w:vAlign w:val="center"/>
          </w:tcPr>
          <w:p w:rsidR="004D78C5" w:rsidRPr="00C157D1" w:rsidRDefault="004D78C5" w:rsidP="00DC6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D1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4D78C5" w:rsidRPr="00C157D1" w:rsidRDefault="004D78C5" w:rsidP="00DC6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D1">
              <w:rPr>
                <w:rFonts w:ascii="Arial" w:hAnsi="Arial" w:cs="Arial"/>
                <w:b/>
                <w:sz w:val="22"/>
                <w:szCs w:val="22"/>
              </w:rPr>
              <w:t>Vrsta invalidnosti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4D78C5" w:rsidRPr="00837423" w:rsidRDefault="004D78C5" w:rsidP="00DC6B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Godišt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4D78C5" w:rsidRPr="00C157D1" w:rsidRDefault="004D78C5" w:rsidP="00DC6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sciplina </w:t>
            </w: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C5" w:rsidTr="004D78C5">
        <w:tc>
          <w:tcPr>
            <w:tcW w:w="2943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D78C5" w:rsidRDefault="004D78C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1084" w:rsidRDefault="00CB1084" w:rsidP="00CB1084">
      <w:pPr>
        <w:rPr>
          <w:rFonts w:ascii="Arial" w:hAnsi="Arial" w:cs="Arial"/>
        </w:rPr>
      </w:pPr>
    </w:p>
    <w:p w:rsidR="00CB1084" w:rsidRDefault="00CB1084" w:rsidP="00CB1084">
      <w:pPr>
        <w:rPr>
          <w:rFonts w:ascii="Arial" w:hAnsi="Arial" w:cs="Arial"/>
        </w:rPr>
      </w:pPr>
    </w:p>
    <w:p w:rsidR="00C5277D" w:rsidRPr="008C3D4B" w:rsidRDefault="00CB1084">
      <w:pPr>
        <w:rPr>
          <w:rFonts w:ascii="Arial" w:hAnsi="Arial" w:cs="Arial"/>
          <w:b/>
        </w:rPr>
      </w:pPr>
      <w:r w:rsidRPr="00C157D1">
        <w:rPr>
          <w:rFonts w:ascii="Arial" w:hAnsi="Arial" w:cs="Arial"/>
          <w:b/>
        </w:rPr>
        <w:t>vođa ekipe ( odgovorno lice ): _____________________</w:t>
      </w:r>
    </w:p>
    <w:sectPr w:rsidR="00C5277D" w:rsidRPr="008C3D4B" w:rsidSect="00B40B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15" w:rsidRDefault="005A4B15" w:rsidP="00D517C3">
      <w:pPr>
        <w:spacing w:after="0" w:line="240" w:lineRule="auto"/>
      </w:pPr>
      <w:r>
        <w:separator/>
      </w:r>
    </w:p>
  </w:endnote>
  <w:endnote w:type="continuationSeparator" w:id="0">
    <w:p w:rsidR="005A4B15" w:rsidRDefault="005A4B15" w:rsidP="00D5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15" w:rsidRDefault="005A4B15" w:rsidP="00D517C3">
      <w:pPr>
        <w:spacing w:after="0" w:line="240" w:lineRule="auto"/>
      </w:pPr>
      <w:r>
        <w:separator/>
      </w:r>
    </w:p>
  </w:footnote>
  <w:footnote w:type="continuationSeparator" w:id="0">
    <w:p w:rsidR="005A4B15" w:rsidRDefault="005A4B15" w:rsidP="00D5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64" w:rsidRDefault="00E66DBE" w:rsidP="00E34764">
    <w:pPr>
      <w:pStyle w:val="Header"/>
      <w:tabs>
        <w:tab w:val="clear" w:pos="9026"/>
      </w:tabs>
    </w:pPr>
    <w:r>
      <w:rPr>
        <w:noProof/>
        <w:lang w:val="en-US" w:eastAsia="en-US"/>
      </w:rPr>
      <w:drawing>
        <wp:inline distT="0" distB="0" distL="0" distR="0" wp14:anchorId="1E65BD7D">
          <wp:extent cx="6145530" cy="1810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181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517C3" w:rsidRDefault="00D517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004E"/>
    <w:multiLevelType w:val="hybridMultilevel"/>
    <w:tmpl w:val="A9628B68"/>
    <w:lvl w:ilvl="0" w:tplc="63ECC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0E"/>
    <w:rsid w:val="000D37E5"/>
    <w:rsid w:val="00133189"/>
    <w:rsid w:val="001F3EAA"/>
    <w:rsid w:val="002831C0"/>
    <w:rsid w:val="00320A34"/>
    <w:rsid w:val="0038730E"/>
    <w:rsid w:val="003D26E4"/>
    <w:rsid w:val="003D4FA7"/>
    <w:rsid w:val="00430C1D"/>
    <w:rsid w:val="004D78C5"/>
    <w:rsid w:val="005521D9"/>
    <w:rsid w:val="005A4B15"/>
    <w:rsid w:val="006B32FD"/>
    <w:rsid w:val="006B70CD"/>
    <w:rsid w:val="008C3D4B"/>
    <w:rsid w:val="008E4847"/>
    <w:rsid w:val="0090692D"/>
    <w:rsid w:val="00AB54CD"/>
    <w:rsid w:val="00AD03E7"/>
    <w:rsid w:val="00B40BF0"/>
    <w:rsid w:val="00C322AE"/>
    <w:rsid w:val="00C5277D"/>
    <w:rsid w:val="00CB1084"/>
    <w:rsid w:val="00D017A0"/>
    <w:rsid w:val="00D517C3"/>
    <w:rsid w:val="00DD7F3F"/>
    <w:rsid w:val="00E34764"/>
    <w:rsid w:val="00E43A30"/>
    <w:rsid w:val="00E66DBE"/>
    <w:rsid w:val="00ED7D23"/>
    <w:rsid w:val="00F60F54"/>
    <w:rsid w:val="00F7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C3"/>
  </w:style>
  <w:style w:type="paragraph" w:styleId="Footer">
    <w:name w:val="footer"/>
    <w:basedOn w:val="Normal"/>
    <w:link w:val="FooterChar"/>
    <w:uiPriority w:val="99"/>
    <w:unhideWhenUsed/>
    <w:rsid w:val="00D51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C3"/>
  </w:style>
  <w:style w:type="paragraph" w:styleId="BalloonText">
    <w:name w:val="Balloon Text"/>
    <w:basedOn w:val="Normal"/>
    <w:link w:val="BalloonTextChar"/>
    <w:uiPriority w:val="99"/>
    <w:semiHidden/>
    <w:unhideWhenUsed/>
    <w:rsid w:val="00D5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01E0-FCE2-4CEC-B530-A90E276D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IB-3</dc:creator>
  <cp:keywords/>
  <dc:description/>
  <cp:lastModifiedBy>SSRIB-3</cp:lastModifiedBy>
  <cp:revision>23</cp:revision>
  <dcterms:created xsi:type="dcterms:W3CDTF">2015-07-08T10:59:00Z</dcterms:created>
  <dcterms:modified xsi:type="dcterms:W3CDTF">2018-08-30T11:24:00Z</dcterms:modified>
</cp:coreProperties>
</file>